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5139" w14:textId="77777777" w:rsidR="00C719BA" w:rsidRPr="000316E3" w:rsidRDefault="00C719BA" w:rsidP="00C719BA">
      <w:pPr>
        <w:pStyle w:val="Tekstpodstawowy"/>
        <w:kinsoku w:val="0"/>
        <w:overflowPunct w:val="0"/>
        <w:spacing w:line="247" w:lineRule="auto"/>
        <w:ind w:left="142" w:right="227"/>
        <w:jc w:val="right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0316E3">
        <w:rPr>
          <w:rFonts w:ascii="Calibri" w:hAnsi="Calibri" w:cs="Calibri"/>
          <w:b/>
          <w:bCs/>
          <w:i/>
          <w:iCs/>
          <w:sz w:val="18"/>
          <w:szCs w:val="18"/>
        </w:rPr>
        <w:t xml:space="preserve">Załącznik nr 1 </w:t>
      </w:r>
    </w:p>
    <w:p w14:paraId="0C53A0FF" w14:textId="77777777" w:rsidR="00C719BA" w:rsidRPr="000316E3" w:rsidRDefault="00C719BA" w:rsidP="00C719BA">
      <w:pPr>
        <w:pStyle w:val="Tekstpodstawowy"/>
        <w:kinsoku w:val="0"/>
        <w:overflowPunct w:val="0"/>
        <w:spacing w:line="247" w:lineRule="auto"/>
        <w:ind w:left="142" w:right="227"/>
        <w:jc w:val="right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0316E3">
        <w:rPr>
          <w:rFonts w:ascii="Calibri" w:hAnsi="Calibri" w:cs="Calibri"/>
          <w:b/>
          <w:bCs/>
          <w:i/>
          <w:iCs/>
          <w:sz w:val="18"/>
          <w:szCs w:val="18"/>
        </w:rPr>
        <w:t>do ogłoszenia o otwartym konkursie ofert</w:t>
      </w:r>
    </w:p>
    <w:p w14:paraId="7F540D55" w14:textId="77777777" w:rsidR="00C719BA" w:rsidRPr="000316E3" w:rsidRDefault="00C719BA" w:rsidP="00C719BA">
      <w:pPr>
        <w:pStyle w:val="Tekstpodstawowy"/>
        <w:kinsoku w:val="0"/>
        <w:overflowPunct w:val="0"/>
        <w:spacing w:line="247" w:lineRule="auto"/>
        <w:ind w:left="142" w:right="227"/>
        <w:jc w:val="right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0316E3">
        <w:rPr>
          <w:rFonts w:ascii="Calibri" w:hAnsi="Calibri" w:cs="Calibri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na zapewnianie usług opiekuńczych na rzecz               </w:t>
      </w:r>
    </w:p>
    <w:p w14:paraId="569066A5" w14:textId="1615F920" w:rsidR="00C719BA" w:rsidRPr="000316E3" w:rsidRDefault="00C719BA" w:rsidP="00C719BA">
      <w:pPr>
        <w:pStyle w:val="Tekstpodstawowy"/>
        <w:kinsoku w:val="0"/>
        <w:overflowPunct w:val="0"/>
        <w:spacing w:line="247" w:lineRule="auto"/>
        <w:ind w:left="142" w:right="227"/>
        <w:jc w:val="right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0316E3">
        <w:rPr>
          <w:rFonts w:ascii="Calibri" w:hAnsi="Calibri" w:cs="Calibri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osób potrzebujących z terenu Miasta Bartoszyce</w:t>
      </w:r>
    </w:p>
    <w:p w14:paraId="7CBEB003" w14:textId="77777777" w:rsidR="00C719BA" w:rsidRDefault="00C719BA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14:paraId="3A736EC2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796CD221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5EC62B08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736DB33C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52820320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60BEC60E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1C0E25A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2FB85350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4D60FBE1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1CABBC16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035B4733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FC733A3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7814D252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51D59963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0D8635D7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6A3FB6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91AED4E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880E" w14:textId="77777777" w:rsidR="00D66602" w:rsidRPr="00C719BA" w:rsidRDefault="00C719BA" w:rsidP="00C719BA">
            <w:pPr>
              <w:spacing w:before="30" w:after="10" w:line="250" w:lineRule="exact"/>
              <w:ind w:left="28"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9BA">
              <w:rPr>
                <w:rFonts w:asciiTheme="minorHAnsi" w:hAnsiTheme="minorHAnsi" w:cstheme="minorHAnsi"/>
                <w:b/>
                <w:sz w:val="18"/>
                <w:szCs w:val="18"/>
              </w:rPr>
              <w:t>Burmistrz Miasta Bartoszyce</w:t>
            </w:r>
          </w:p>
        </w:tc>
      </w:tr>
      <w:tr w:rsidR="00D66602" w:rsidRPr="00F26D2B" w14:paraId="74BF3546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CC27C8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1603" w14:textId="67019ED8" w:rsidR="00D66602" w:rsidRPr="00E62AA4" w:rsidRDefault="00E62AA4" w:rsidP="00C719BA">
            <w:pPr>
              <w:spacing w:before="30" w:after="10" w:line="250" w:lineRule="exact"/>
              <w:ind w:left="28" w:right="2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62A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erzenie wykonania zadania z zakresu pomocy społecznej</w:t>
            </w:r>
          </w:p>
        </w:tc>
      </w:tr>
    </w:tbl>
    <w:p w14:paraId="666BA382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4A6C8D6A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4179F785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119E396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98540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167A90CE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A45F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6904B759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11DC77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43B2D3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0A3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FABA3B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1C74EA9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66219284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E9F9524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0FECC16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7614" w14:textId="77777777" w:rsidR="00E62AA4" w:rsidRPr="00C719BA" w:rsidRDefault="00E62AA4" w:rsidP="00E62AA4">
            <w:pPr>
              <w:spacing w:before="30" w:after="10" w:line="250" w:lineRule="exact"/>
              <w:ind w:left="28"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9BA">
              <w:rPr>
                <w:rFonts w:asciiTheme="minorHAnsi" w:hAnsiTheme="minorHAnsi" w:cstheme="minorHAnsi"/>
                <w:b/>
                <w:sz w:val="18"/>
                <w:szCs w:val="18"/>
              </w:rPr>
              <w:t>Zapewnianie usług opiekuńczych na rzecz osób potrzebujących</w:t>
            </w:r>
          </w:p>
          <w:p w14:paraId="39E844AE" w14:textId="4C10B708" w:rsidR="00D66602" w:rsidRPr="00F26D2B" w:rsidRDefault="00E62AA4" w:rsidP="00E62AA4">
            <w:pPr>
              <w:spacing w:before="30" w:after="10"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BA">
              <w:rPr>
                <w:rFonts w:asciiTheme="minorHAnsi" w:hAnsiTheme="minorHAnsi" w:cstheme="minorHAnsi"/>
                <w:b/>
                <w:sz w:val="18"/>
                <w:szCs w:val="18"/>
              </w:rPr>
              <w:t>z terenu Miasta Bartoszyce</w:t>
            </w:r>
          </w:p>
        </w:tc>
      </w:tr>
    </w:tbl>
    <w:p w14:paraId="6B2935F4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2707D478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86"/>
      </w:tblGrid>
      <w:tr w:rsidR="00F26D2B" w:rsidRPr="00F26D2B" w14:paraId="66897209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26EB8C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FC777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2A21782" wp14:editId="2F6CB576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E41FA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CB3016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48DFD9" w14:textId="7DFE4BDC" w:rsidR="00F26D2B" w:rsidRPr="00A40C1B" w:rsidRDefault="00C719BA" w:rsidP="00F26D2B">
            <w:pPr>
              <w:spacing w:line="250" w:lineRule="exact"/>
              <w:ind w:left="28"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0C1B">
              <w:rPr>
                <w:rFonts w:asciiTheme="minorHAnsi" w:hAnsiTheme="minorHAnsi" w:cstheme="minorHAnsi"/>
                <w:b/>
                <w:sz w:val="18"/>
                <w:szCs w:val="18"/>
              </w:rPr>
              <w:t>1 stycznia 2024</w:t>
            </w:r>
            <w:r w:rsidR="00E62A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40C1B">
              <w:rPr>
                <w:rFonts w:asciiTheme="minorHAnsi" w:hAnsiTheme="minorHAnsi" w:cstheme="minorHAnsi"/>
                <w:b/>
                <w:sz w:val="18"/>
                <w:szCs w:val="18"/>
              </w:rPr>
              <w:t>r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8C05A1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D8239" w14:textId="1FB13BB2" w:rsidR="00F26D2B" w:rsidRPr="00A40C1B" w:rsidRDefault="00C719BA" w:rsidP="00F26D2B">
            <w:pPr>
              <w:spacing w:line="250" w:lineRule="exact"/>
              <w:ind w:left="28"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0C1B">
              <w:rPr>
                <w:rFonts w:asciiTheme="minorHAnsi" w:hAnsiTheme="minorHAnsi" w:cstheme="minorHAnsi"/>
                <w:b/>
                <w:sz w:val="18"/>
                <w:szCs w:val="18"/>
              </w:rPr>
              <w:t>31 grudnia 2028</w:t>
            </w:r>
            <w:r w:rsidR="00E62A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40C1B" w:rsidRPr="00A40C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. </w:t>
            </w:r>
          </w:p>
        </w:tc>
      </w:tr>
      <w:tr w:rsidR="00F26D2B" w:rsidRPr="00F26D2B" w14:paraId="1901B1BF" w14:textId="77777777" w:rsidTr="002C2011">
        <w:trPr>
          <w:trHeight w:val="457"/>
        </w:trPr>
        <w:tc>
          <w:tcPr>
            <w:tcW w:w="96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1E8BF5A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0BC559D1" w14:textId="77777777" w:rsidTr="002C2011">
        <w:trPr>
          <w:trHeight w:val="2556"/>
        </w:trPr>
        <w:tc>
          <w:tcPr>
            <w:tcW w:w="96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9BE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10E9075" w14:textId="77777777" w:rsidTr="002C2011">
        <w:trPr>
          <w:trHeight w:val="673"/>
        </w:trPr>
        <w:tc>
          <w:tcPr>
            <w:tcW w:w="96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D134E4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8AE480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2C247B96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6C8B6C4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D18440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16F5F38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48BF347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800F35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17831C1B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BD9FBB2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499A4D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556C43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CB3786E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C20021C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12FDA01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6F3B43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6E54EF8D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B76EB0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1FBE9A19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A5FADE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D42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F92DF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654D5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55296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21EE4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BF0F3CA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2A6588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F1F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9F74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50DCF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3A2A0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6A314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9CB68D1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C57069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58C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3925C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6A5E4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B01C6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3EFF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38AF92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8104A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AC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2AB72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C19C0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8C77B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DA5F6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15539F5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84A42F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6B3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6C725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6B8CA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00F2F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74A11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129D00F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D9D7233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32F4A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E09AA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B1A9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009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81E2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EABE300" w14:textId="77777777" w:rsidTr="002C2011">
        <w:trPr>
          <w:trHeight w:hRule="exact" w:val="1781"/>
        </w:trPr>
        <w:tc>
          <w:tcPr>
            <w:tcW w:w="969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3C1F75AA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1DF1C6A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5F5F26C5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605F4A8D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42BBEE25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4CB47B25" w14:textId="77777777" w:rsidTr="002C2011">
        <w:trPr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3D8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792F37C" w14:textId="77777777" w:rsidTr="002C2011">
        <w:trPr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E508E4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22AE6301" w14:textId="77777777" w:rsidTr="002C2011">
        <w:trPr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93C20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E87423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602F56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1A8CE1E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C26BC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00555189" w14:textId="77777777" w:rsidTr="002C2011">
        <w:trPr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D47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939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1B6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703FB85" w14:textId="77777777" w:rsidTr="002C2011">
        <w:trPr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B0E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BB9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30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63EF4B1" w14:textId="77777777" w:rsidTr="002C2011">
        <w:trPr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04F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736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3F2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83DFA40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6CB63BD2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2621C793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7A33FF40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8F2159C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608BEBA6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4249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3D3EE8D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72DC2DBF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089AA8F5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735BE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507D45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1AE297BC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01E3CEB5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1B7DAD34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3F6A6741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0B9FC7DC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07FE67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7DB7B4CB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543005CD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BC2FCF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706D5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1FB75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1C94D6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2AC8A7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047F93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460E13DA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5B660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A65411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7E7AC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37F37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83DC4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A70EB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EBC09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049543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8300A7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0714EB4C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1C7ADF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A28D56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3C6817B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67EC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B41B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54D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3B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8FE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0A0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933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FCB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F07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1FE1B56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A572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B159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803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BBB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2D1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50C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D8A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4C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F5F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21DEFA2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8616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BBC7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AD9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5936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35A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E52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983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D68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547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320BF6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274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989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C3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207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27A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3B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396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762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E68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623DD5D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927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5E2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3C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63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17A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FE4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45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4F4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FF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9A9505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FDC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39C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4E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80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02E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CAE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02B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EC6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7D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8627F75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F74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C77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F3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07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49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61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B64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C6D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D6E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1D0FF5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7FC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9C3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9B0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675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523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B0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026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496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539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343ACF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19A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F6F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118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8A6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CF9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877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594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636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E8A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871010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F04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A3A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7CA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133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FF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AE0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DE1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F8B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74A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836EB4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CD2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E46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F73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26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3A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BBB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0BF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C9F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050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7A8D29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DCA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049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42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648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570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568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4E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47C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36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ADE8EF1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A3216D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432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8F2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75B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873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9F60E4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1E8959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987CDFC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2FF0E5E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339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8B6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2DA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8EA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28C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97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9C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6E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C7A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1865CE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AA3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AFC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87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901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CAF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B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35E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D71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E7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5F9D6E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498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EB8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51B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B1D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A50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9C9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47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B30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963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E97C033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B6347C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75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F40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84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F2C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AA217DE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EB52592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F8A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00D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305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94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77A7630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31D805FB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01507C6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601484DB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6A39D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13A984B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F15A40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201D6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2E84C87E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39A56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8AD36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193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18D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27779F84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0C56F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F7085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C49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E36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30B533FE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2F4E2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D6787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A44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2E5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22C8DC3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986B3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55216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184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592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7BE1AE4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B5533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4757E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0AD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75A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20FF2A8F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E7BF4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A0ABA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0DD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B0F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8106B37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50081B3C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EE10D2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47860CB1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209A98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BAA7D8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C5DB97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2FCEF103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BE29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091F4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01044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0D5DA6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CE84F2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542501D7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00C34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51383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73C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D00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EA9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90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0451174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C4812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9B9A8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BD7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029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D5D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6C2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7800D23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BB373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428CB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A18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59D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639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EF7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0E3A5EBB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BA21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6877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8D54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78CC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2D8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AB54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1AB693A2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50DBA9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D74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C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F684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E220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94A758E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3559B60E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8CC244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7B05AA4D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236358FD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4DAA1040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03E46F0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2960E668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16F1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73E8DE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4AB95242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42957E00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C0F9F89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7E684D4B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026A2046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3C64D1C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02D1A46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3F9CE8B9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0198CAD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5DAB5FF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128D8537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5A3C3EEF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54473A41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4B92AAE0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54B2365B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53DC18E0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3DB31EB8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1BAE4E6A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0902FC9F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8293" w14:textId="77777777" w:rsidR="005D21C6" w:rsidRDefault="005D21C6">
      <w:r>
        <w:separator/>
      </w:r>
    </w:p>
  </w:endnote>
  <w:endnote w:type="continuationSeparator" w:id="0">
    <w:p w14:paraId="62B81F09" w14:textId="77777777" w:rsidR="005D21C6" w:rsidRDefault="005D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3D74" w14:textId="77777777" w:rsidR="00C719BA" w:rsidRDefault="00C719BA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A40C1B">
      <w:rPr>
        <w:noProof/>
        <w:color w:val="000000"/>
        <w:sz w:val="20"/>
        <w:szCs w:val="20"/>
      </w:rPr>
      <w:t>5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1C9E" w14:textId="77777777" w:rsidR="005D21C6" w:rsidRDefault="005D21C6">
      <w:r>
        <w:separator/>
      </w:r>
    </w:p>
  </w:footnote>
  <w:footnote w:type="continuationSeparator" w:id="0">
    <w:p w14:paraId="3ECCBD9C" w14:textId="77777777" w:rsidR="005D21C6" w:rsidRDefault="005D21C6">
      <w:r>
        <w:continuationSeparator/>
      </w:r>
    </w:p>
  </w:footnote>
  <w:footnote w:id="1">
    <w:p w14:paraId="5F0D55F5" w14:textId="77777777" w:rsidR="00C719BA" w:rsidRDefault="00C719BA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1DA77B5C" w14:textId="77777777" w:rsidR="00C719BA" w:rsidRDefault="00C719BA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D344CB7" w14:textId="77777777" w:rsidR="00C719BA" w:rsidRDefault="00C719BA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A6FEF96" w14:textId="77777777" w:rsidR="00C719BA" w:rsidRDefault="00C719BA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5346FE92" w14:textId="77777777" w:rsidR="00C719BA" w:rsidRDefault="00C719BA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65A0FFE7" w14:textId="77777777" w:rsidR="00C719BA" w:rsidRDefault="00C719BA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6C862B17" w14:textId="77777777" w:rsidR="00C719BA" w:rsidRDefault="00C719BA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A75C" w14:textId="77777777" w:rsidR="00C719BA" w:rsidRDefault="00C719BA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461728230">
    <w:abstractNumId w:val="4"/>
  </w:num>
  <w:num w:numId="2" w16cid:durableId="1214537709">
    <w:abstractNumId w:val="3"/>
  </w:num>
  <w:num w:numId="3" w16cid:durableId="559752830">
    <w:abstractNumId w:val="2"/>
  </w:num>
  <w:num w:numId="4" w16cid:durableId="793015359">
    <w:abstractNumId w:val="1"/>
  </w:num>
  <w:num w:numId="5" w16cid:durableId="20217349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02"/>
    <w:rsid w:val="000316E3"/>
    <w:rsid w:val="00037004"/>
    <w:rsid w:val="002027C8"/>
    <w:rsid w:val="002C2011"/>
    <w:rsid w:val="002E6D13"/>
    <w:rsid w:val="003448B2"/>
    <w:rsid w:val="004B5A5D"/>
    <w:rsid w:val="005D21C6"/>
    <w:rsid w:val="007A4E71"/>
    <w:rsid w:val="007E53D8"/>
    <w:rsid w:val="008F67D3"/>
    <w:rsid w:val="00A40C1B"/>
    <w:rsid w:val="00B35625"/>
    <w:rsid w:val="00C4264C"/>
    <w:rsid w:val="00C719BA"/>
    <w:rsid w:val="00D66602"/>
    <w:rsid w:val="00DD1D7D"/>
    <w:rsid w:val="00E62AA4"/>
    <w:rsid w:val="00E865ED"/>
    <w:rsid w:val="00F26D2B"/>
    <w:rsid w:val="00FC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59DAB"/>
  <w14:defaultImageDpi w14:val="0"/>
  <w15:docId w15:val="{A512E5AE-93EC-4B58-A38E-0E839D97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D12A-6953-47B1-A325-51D633EF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2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onsultant</dc:creator>
  <cp:keywords/>
  <dc:description>Dz.U. 2018, poz. 2057 (załącznik 1)</dc:description>
  <cp:lastModifiedBy>Dyrektor MOPS</cp:lastModifiedBy>
  <cp:revision>6</cp:revision>
  <dcterms:created xsi:type="dcterms:W3CDTF">2023-09-27T08:44:00Z</dcterms:created>
  <dcterms:modified xsi:type="dcterms:W3CDTF">2023-10-08T15:32:00Z</dcterms:modified>
  <cp:category>Realizacja zadań publicznych</cp:category>
</cp:coreProperties>
</file>